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03550"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山西德隆达电气制造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0038-2023</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61015"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0038-2023</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山西德隆达电气制造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张艳丽</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3-1546(暂停)</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4月03日上午至2026年04月03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温红玲</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81785"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